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жахмет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ж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шигул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фтах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мангильдин Р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ряд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хангул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гареев Ди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